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EF" w:rsidRDefault="00D119EF" w:rsidP="00730CFF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>DYŻURY</w:t>
      </w:r>
      <w:r w:rsidR="00041C1B">
        <w:rPr>
          <w:rFonts w:ascii="Cambria" w:hAnsi="Cambria"/>
          <w:b/>
          <w:color w:val="0000FF"/>
        </w:rPr>
        <w:t xml:space="preserve"> </w:t>
      </w:r>
      <w:r>
        <w:rPr>
          <w:rFonts w:ascii="Cambria" w:hAnsi="Cambria"/>
          <w:b/>
          <w:color w:val="0000FF"/>
        </w:rPr>
        <w:t xml:space="preserve">PRACOWNIKÓW INSTYTUTU SPRAW SPOŁECZNYCH </w:t>
      </w:r>
      <w:r>
        <w:rPr>
          <w:rFonts w:ascii="Cambria" w:hAnsi="Cambria"/>
          <w:b/>
          <w:color w:val="0000FF"/>
        </w:rPr>
        <w:br/>
      </w:r>
      <w:r w:rsidR="00312E1C">
        <w:rPr>
          <w:rFonts w:ascii="Cambria" w:hAnsi="Cambria"/>
          <w:b/>
          <w:color w:val="0000FF"/>
        </w:rPr>
        <w:t>W SEMESTRZE LETNIM</w:t>
      </w:r>
      <w:r w:rsidR="00A375E3">
        <w:rPr>
          <w:rFonts w:ascii="Cambria" w:hAnsi="Cambria"/>
          <w:b/>
          <w:color w:val="0000FF"/>
        </w:rPr>
        <w:t xml:space="preserve"> 2020/2021 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4355"/>
        <w:gridCol w:w="3980"/>
      </w:tblGrid>
      <w:tr w:rsidR="00D119E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D119E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C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FC2AB8" w:rsidRDefault="00FC2AB8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312E1C" w:rsidRDefault="006D1CEF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1.00-12.30</w:t>
            </w:r>
          </w:p>
          <w:p w:rsidR="001249D6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1249D6" w:rsidRDefault="006D1CEF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6.02.2021, godz.15.15-16.15</w:t>
            </w:r>
          </w:p>
          <w:p w:rsidR="00312E1C" w:rsidRDefault="006D1CEF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3.2021, godz.15.15-16.15</w:t>
            </w:r>
          </w:p>
          <w:p w:rsidR="006D1CEF" w:rsidRDefault="00887788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4.2021, godz. 14.30-15.30</w:t>
            </w:r>
          </w:p>
          <w:p w:rsidR="00887788" w:rsidRDefault="00887788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05.2021, godz. 14.30-15.30</w:t>
            </w:r>
          </w:p>
          <w:p w:rsidR="00887788" w:rsidRPr="001249D6" w:rsidRDefault="00887788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6.2021, godz. 13.30-14.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730CF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9D3342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</w:t>
            </w:r>
            <w:r w:rsidR="00651C35"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 xml:space="preserve">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F70AC3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4.30-16.00</w:t>
            </w:r>
          </w:p>
          <w:p w:rsidR="00FC2AB8" w:rsidRDefault="00FC2AB8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651C35" w:rsidRDefault="00651C35" w:rsidP="00651C3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651C35" w:rsidRDefault="00F70AC3" w:rsidP="00276D6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7.03.2021, godz. 16.45-17.45</w:t>
            </w:r>
          </w:p>
          <w:p w:rsidR="00312E1C" w:rsidRDefault="00F70AC3" w:rsidP="00276D6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7.04.2021, godz. 16.45-17.45</w:t>
            </w:r>
          </w:p>
          <w:p w:rsidR="00F70AC3" w:rsidRPr="009D3342" w:rsidRDefault="00F70AC3" w:rsidP="00276D6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05.2021, godz. 16.46-17.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krzysztof.gurba@up.krakow.pl</w:t>
            </w:r>
          </w:p>
        </w:tc>
      </w:tr>
      <w:tr w:rsidR="00730CF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A372B5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</w:t>
            </w:r>
            <w:r w:rsidR="00730CFF">
              <w:rPr>
                <w:rFonts w:ascii="Cambria" w:hAnsi="Cambria" w:cs="Arial"/>
                <w:color w:val="0000FF"/>
              </w:rPr>
              <w:t xml:space="preserve">r hab. Marek Klimek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E042A4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3.30-15.00</w:t>
            </w:r>
          </w:p>
          <w:p w:rsidR="00E042A4" w:rsidRDefault="00E042A4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Daty: 08.03, 22.03, 19.04, 17.05, 31.05, 14.06</w:t>
            </w:r>
          </w:p>
          <w:p w:rsidR="00E042A4" w:rsidRDefault="00E042A4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Poniedziałek, </w:t>
            </w:r>
            <w:r w:rsidR="0015279A">
              <w:rPr>
                <w:rFonts w:ascii="Cambria" w:eastAsia="Times New Roman" w:hAnsi="Cambria" w:cs="Arial"/>
                <w:color w:val="222222"/>
                <w:lang w:eastAsia="pl-PL"/>
              </w:rPr>
              <w:t>godz. 08.00-09.30</w:t>
            </w:r>
          </w:p>
          <w:p w:rsidR="0015279A" w:rsidRDefault="0015279A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Daty: 01.03, 15.03, 29.03, 12.04, 26.04, 10.05, 24.05, 07.06. </w:t>
            </w:r>
          </w:p>
          <w:p w:rsidR="00FC2AB8" w:rsidRDefault="00FC2AB8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A854F3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52B2F" w:rsidRDefault="0015279A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28.02.2021, godz. 08.30-09.30</w:t>
            </w:r>
          </w:p>
          <w:p w:rsidR="0015279A" w:rsidRDefault="0015279A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28.03.2021, godz. 12.00-13.00</w:t>
            </w:r>
          </w:p>
          <w:p w:rsidR="0015279A" w:rsidRDefault="0015279A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17.04.2021, godz. 12.00-13.00</w:t>
            </w:r>
          </w:p>
          <w:p w:rsidR="0015279A" w:rsidRDefault="0015279A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08.05. 2021, godz. 08.00-09.00</w:t>
            </w:r>
          </w:p>
          <w:p w:rsidR="0015279A" w:rsidRDefault="0015279A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13.06.2021, godz. 15.30-16.30</w:t>
            </w:r>
          </w:p>
          <w:p w:rsidR="00312E1C" w:rsidRPr="00151B84" w:rsidRDefault="00312E1C" w:rsidP="003E23E1">
            <w:pPr>
              <w:shd w:val="clear" w:color="auto" w:fill="FFFFFF"/>
              <w:spacing w:after="0" w:line="240" w:lineRule="auto"/>
              <w:rPr>
                <w:rFonts w:ascii="Cambria" w:hAnsi="Cambria" w:cs="Arial"/>
                <w:color w:val="222222"/>
                <w:shd w:val="clear" w:color="auto" w:fill="FFFFFF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730CFF" w:rsidRDefault="00730CFF" w:rsidP="00E00AA1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klimek@up.krakow.pl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6A" w:rsidRDefault="0045372C" w:rsidP="00453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5372C" w:rsidRDefault="00574E51" w:rsidP="00453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Wtorek, godz. 16.30-18.00</w:t>
            </w:r>
          </w:p>
          <w:p w:rsidR="00FC2AB8" w:rsidRPr="00FC2AB8" w:rsidRDefault="00FC2AB8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45372C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2B6949" w:rsidRDefault="00574E51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1, godz. 12.15-13.15</w:t>
            </w:r>
          </w:p>
          <w:p w:rsidR="00574E51" w:rsidRDefault="00574E51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1, godz. 12.15-13.15</w:t>
            </w:r>
          </w:p>
          <w:p w:rsidR="00574E51" w:rsidRDefault="00574E51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1, godz. 12.00-13.00</w:t>
            </w:r>
          </w:p>
          <w:p w:rsidR="00574E51" w:rsidRDefault="00574E51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1, godz. 12.15-13.15</w:t>
            </w:r>
          </w:p>
          <w:p w:rsidR="00574E51" w:rsidRDefault="00574E51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, godz. 10.00-11.00</w:t>
            </w:r>
          </w:p>
          <w:p w:rsidR="00312E1C" w:rsidRPr="002E2B6A" w:rsidRDefault="00312E1C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7F1AA4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7F1AA4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Józef Młyński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2" w:rsidRDefault="00403A42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56234" w:rsidRDefault="00FC2AB8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276D67" w:rsidRDefault="00312E1C" w:rsidP="00276D6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</w:t>
            </w:r>
            <w:r w:rsidR="00276D67"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ne</w:t>
            </w:r>
            <w:r w:rsidR="00276D67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7F1AA4" w:rsidRDefault="007F1AA4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Pr="00D56234" w:rsidRDefault="00312E1C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7F1AA4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7F1AA4" w:rsidRDefault="007F1AA4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jozef.mlynski.@up.krakow.pl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r>
              <w:rPr>
                <w:rFonts w:ascii="Cambria" w:hAnsi="Cambria" w:cs="Arial"/>
                <w:color w:val="0000FF"/>
                <w:lang w:val="en-US"/>
              </w:rPr>
              <w:t>dr hab. Norbert Pikuła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8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:</w:t>
            </w:r>
          </w:p>
          <w:p w:rsidR="00D014D6" w:rsidRDefault="00FC2AB8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  <w:r w:rsidR="00D014D6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 </w:t>
            </w:r>
          </w:p>
          <w:p w:rsidR="003E23E1" w:rsidRDefault="00FC2AB8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0.00-11.00</w:t>
            </w:r>
          </w:p>
          <w:p w:rsidR="00D014D6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F2D4E" w:rsidRDefault="003F2D4E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Pr="009C19AB" w:rsidRDefault="00312E1C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113, tel.12 662 79 51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dr hab. Ireneusz Świtała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8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FC2AB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AC2738" w:rsidRPr="00312E1C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F2D4E" w:rsidRDefault="003F2D4E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312E1C" w:rsidRPr="005D439B" w:rsidRDefault="00312E1C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148B5" w:rsidRDefault="00E148B5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08.30-09.30</w:t>
            </w:r>
          </w:p>
          <w:p w:rsidR="00312E1C" w:rsidRDefault="00FC2AB8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26116D" w:rsidRDefault="0026116D" w:rsidP="0026116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F2D4E" w:rsidRDefault="00E148B5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1, godz. 12.00-13.00</w:t>
            </w:r>
          </w:p>
          <w:p w:rsidR="00E148B5" w:rsidRDefault="00E148B5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, godz. 16.00-17.00</w:t>
            </w:r>
          </w:p>
          <w:p w:rsidR="00E148B5" w:rsidRDefault="00E148B5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1, godz. 12.15-13.15</w:t>
            </w:r>
          </w:p>
          <w:p w:rsidR="00E148B5" w:rsidRDefault="00E148B5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, godz. 16.00-17.00</w:t>
            </w:r>
          </w:p>
          <w:p w:rsidR="00312E1C" w:rsidRPr="00FC60EB" w:rsidRDefault="00312E1C" w:rsidP="00276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7, tel. 12 662 79 57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banach@up.krakow.pl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FC2AB8" w:rsidRDefault="00FC2AB8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585222" w:rsidRDefault="00F6078D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Czwartek, godz. 10.00-11.30</w:t>
            </w:r>
          </w:p>
          <w:p w:rsidR="00974427" w:rsidRDefault="00974427" w:rsidP="0097442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74427" w:rsidRDefault="00F6078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3.2021, godz. 12.30-13.30</w:t>
            </w:r>
          </w:p>
          <w:p w:rsidR="00F6078D" w:rsidRDefault="00F6078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1.04.2021, godz. 12.00-13.00</w:t>
            </w:r>
          </w:p>
          <w:p w:rsidR="00F6078D" w:rsidRDefault="00F6078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05.2021, godz. 12.30-13.30</w:t>
            </w:r>
          </w:p>
          <w:p w:rsidR="00F6078D" w:rsidRDefault="00F6078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6.2021, godz. 12.00-13.00</w:t>
            </w:r>
          </w:p>
          <w:p w:rsidR="00312E1C" w:rsidRPr="00974427" w:rsidRDefault="00312E1C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Katarzyna Białożyt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8B0D84" w:rsidRDefault="005E112C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09.30-11.00</w:t>
            </w:r>
          </w:p>
          <w:p w:rsidR="00FC2AB8" w:rsidRDefault="00FC2AB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9D25F8" w:rsidRDefault="009D25F8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color w:val="222222"/>
                <w:lang w:eastAsia="pl-PL"/>
              </w:rPr>
            </w:pPr>
            <w:r w:rsidRPr="008B0D84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 xml:space="preserve">Dyżur on-line s. niestacjonarne: </w:t>
            </w:r>
          </w:p>
          <w:p w:rsidR="00312E1C" w:rsidRDefault="005E112C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5E112C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06.03.2021, godz.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00-09.00</w:t>
            </w:r>
          </w:p>
          <w:p w:rsidR="005E112C" w:rsidRDefault="005E112C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4.2021, godz. 12.00-13.00</w:t>
            </w:r>
          </w:p>
          <w:p w:rsidR="005E112C" w:rsidRDefault="005E112C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5.05.2021, godz. 12.15-13.15</w:t>
            </w:r>
          </w:p>
          <w:p w:rsidR="005E112C" w:rsidRPr="005E112C" w:rsidRDefault="005E112C" w:rsidP="009D25F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6.2021, godz. 12.00-13.00</w:t>
            </w:r>
          </w:p>
          <w:p w:rsidR="00312E1C" w:rsidRPr="008B0D84" w:rsidRDefault="00312E1C" w:rsidP="003E23E1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F32E7D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1.30-13.00</w:t>
            </w:r>
          </w:p>
          <w:p w:rsidR="00FC2AB8" w:rsidRDefault="00FC2AB8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3267B4" w:rsidRDefault="003267B4" w:rsidP="003267B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F2D4E" w:rsidRDefault="00F32E7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3.2021, godz. 12.00-13.00</w:t>
            </w:r>
          </w:p>
          <w:p w:rsidR="00F32E7D" w:rsidRDefault="00F32E7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8.04.2021, godz. 12.00-13.00</w:t>
            </w:r>
          </w:p>
          <w:p w:rsidR="00F32E7D" w:rsidRDefault="00F32E7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05.2021,</w:t>
            </w:r>
            <w:r w:rsidR="001521E0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>godz. 12.00-13.00</w:t>
            </w:r>
          </w:p>
          <w:p w:rsidR="00312E1C" w:rsidRDefault="00F32E7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5.06.2021, godz. 12.00-13.00</w:t>
            </w:r>
          </w:p>
          <w:p w:rsidR="00F32E7D" w:rsidRPr="00723895" w:rsidRDefault="00F32E7D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60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07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AC411A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1.15-12.45</w:t>
            </w:r>
          </w:p>
          <w:p w:rsidR="00FC2AB8" w:rsidRDefault="00FC2AB8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562D07" w:rsidRPr="007A466D" w:rsidRDefault="00562D07" w:rsidP="00562D0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7A466D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 w:rsidRPr="007A466D"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F2D4E" w:rsidRDefault="00AC411A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7.02.2021, godz. 14.30-15.30</w:t>
            </w:r>
          </w:p>
          <w:p w:rsidR="00AC411A" w:rsidRDefault="00AC411A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3.2021, godz. 16.00-17.00</w:t>
            </w:r>
          </w:p>
          <w:p w:rsidR="00AC411A" w:rsidRDefault="00AC411A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4.2021, godz. 16.00-17.00</w:t>
            </w:r>
          </w:p>
          <w:p w:rsidR="00AC411A" w:rsidRDefault="00AC411A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05.2021, godz. 16.00-17.00</w:t>
            </w:r>
          </w:p>
          <w:p w:rsidR="00AC411A" w:rsidRDefault="00AC411A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4.06.2021, godz. 16.00-17.00</w:t>
            </w:r>
          </w:p>
          <w:p w:rsidR="00312E1C" w:rsidRPr="00472DCF" w:rsidRDefault="00312E1C" w:rsidP="003E23E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 w:rsidRPr="00F05675">
              <w:rPr>
                <w:rFonts w:ascii="Cambria" w:hAnsi="Cambria" w:cs="Arial"/>
                <w:color w:val="0000FF"/>
              </w:rPr>
              <w:t>katarzyna.gucwa-porebska@up.krakow.pl</w:t>
            </w: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4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3827"/>
      </w:tblGrid>
      <w:tr w:rsidR="00730C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Józefa Matej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F40CB1" w:rsidRDefault="00F40CB1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4.30-16.00</w:t>
            </w:r>
          </w:p>
          <w:p w:rsidR="00312E1C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C223E4" w:rsidRDefault="00F40CB1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03.2021, godz. 12.00-13.00</w:t>
            </w:r>
          </w:p>
          <w:p w:rsidR="00F40CB1" w:rsidRDefault="00F40CB1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4.2021, godz. 12.15-13.15</w:t>
            </w:r>
          </w:p>
          <w:p w:rsidR="00F40CB1" w:rsidRDefault="00F40CB1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9.05.2021, godz. 12.15-13.15</w:t>
            </w:r>
          </w:p>
          <w:p w:rsidR="00F40CB1" w:rsidRDefault="00F40CB1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6.2021, godz. 09.00-10.00</w:t>
            </w:r>
          </w:p>
          <w:p w:rsidR="00312E1C" w:rsidRPr="00C223E4" w:rsidRDefault="00312E1C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AC704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Anna Mircza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D62EA2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10.00-11.30</w:t>
            </w:r>
          </w:p>
          <w:p w:rsid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AC704E" w:rsidRDefault="00AC704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C704E" w:rsidRDefault="00D62EA2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7.02.0221, godz. 17.00-18.00</w:t>
            </w:r>
          </w:p>
          <w:p w:rsidR="00D62EA2" w:rsidRDefault="00D62EA2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4.03.2021, godz. 12.15-13.15</w:t>
            </w:r>
          </w:p>
          <w:p w:rsidR="00D62EA2" w:rsidRDefault="00D62EA2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0.04.2021, godz. 12.15.13.15</w:t>
            </w:r>
          </w:p>
          <w:p w:rsidR="00D62EA2" w:rsidRDefault="00D62EA2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8.05.2021, godz. 12.00-13.00</w:t>
            </w:r>
          </w:p>
          <w:p w:rsidR="00D62EA2" w:rsidRDefault="00D62EA2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5.06.2021, godz. 10.00-11.00</w:t>
            </w:r>
          </w:p>
          <w:p w:rsidR="00312E1C" w:rsidRPr="00304498" w:rsidRDefault="00312E1C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8" w:rsidRDefault="00304498" w:rsidP="00304498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AC704E" w:rsidRDefault="00304498" w:rsidP="00304498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anna.mirczak@up.krakow.pl</w:t>
            </w:r>
          </w:p>
        </w:tc>
      </w:tr>
      <w:tr w:rsidR="00730C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1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92377" w:rsidRDefault="00392377" w:rsidP="00471C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2.30-14.00</w:t>
            </w:r>
          </w:p>
          <w:p w:rsidR="00312E1C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471C15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9E4E64" w:rsidRDefault="00392377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12.03.2021, godz. 15.00-16.00</w:t>
            </w:r>
          </w:p>
          <w:p w:rsidR="00392377" w:rsidRDefault="00392377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24.04.2021, godz. 13.30-14.30</w:t>
            </w:r>
          </w:p>
          <w:p w:rsidR="00392377" w:rsidRDefault="00392377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29.05.2021, godz. 12.15-13.15</w:t>
            </w:r>
          </w:p>
          <w:p w:rsidR="00392377" w:rsidRDefault="00392377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12.06.2021, godz. 12.00-13.00</w:t>
            </w:r>
          </w:p>
          <w:p w:rsidR="00312E1C" w:rsidRPr="009F5246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FD2BB6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 79 60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730CFF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Gertruda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1" w:rsidRDefault="00E1296B" w:rsidP="00E12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8A439A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Wtorek, godz. 08.00-09.30</w:t>
            </w:r>
          </w:p>
          <w:p w:rsidR="00FC2AB8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567373" w:rsidRDefault="00DF0C10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8A439A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1.03.2021, godz. 12.00-13.00</w:t>
            </w:r>
          </w:p>
          <w:p w:rsidR="008A439A" w:rsidRDefault="008A439A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7.04.2021, godz. 08.00-09.00</w:t>
            </w:r>
          </w:p>
          <w:p w:rsidR="008A439A" w:rsidRDefault="008A439A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9.05.2021, godz. 12.00-13.00</w:t>
            </w:r>
          </w:p>
          <w:p w:rsidR="008A439A" w:rsidRDefault="008A439A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6.2021, godz. 12.00-13.00</w:t>
            </w:r>
          </w:p>
          <w:p w:rsidR="00312E1C" w:rsidRPr="00E2348E" w:rsidRDefault="00312E1C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A30A92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Dawid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5" w:rsidRDefault="00A30A92" w:rsidP="00A30A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7959AB" w:rsidP="00A30A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Poniedziałek, godz. 14.00-15.30</w:t>
            </w:r>
          </w:p>
          <w:p w:rsidR="00FC2AB8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A30A92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30A92" w:rsidRDefault="00CB06FF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07.03.2021, godz. 18.00-19.00</w:t>
            </w:r>
          </w:p>
          <w:p w:rsidR="00CB06FF" w:rsidRDefault="00CB06FF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04.04.2021, godz. 18.00-19.00</w:t>
            </w:r>
          </w:p>
          <w:p w:rsidR="00CB06FF" w:rsidRDefault="00CB06FF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09.05.2021, godz. 18.00-19.00</w:t>
            </w:r>
          </w:p>
          <w:p w:rsidR="00CB06FF" w:rsidRDefault="00CB06FF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06.06.2021, godz. 18.00-19.00</w:t>
            </w:r>
          </w:p>
          <w:p w:rsidR="00312E1C" w:rsidRPr="00567373" w:rsidRDefault="00312E1C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awid.wieczorek@up.krakow.pl</w:t>
            </w:r>
          </w:p>
        </w:tc>
      </w:tr>
      <w:tr w:rsidR="00730C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DA522D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3.00-14.30</w:t>
            </w:r>
          </w:p>
          <w:p w:rsid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52B2F" w:rsidRDefault="00DA522D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07.03.2021, godz. 13.00-14.00</w:t>
            </w:r>
          </w:p>
          <w:p w:rsidR="00DA522D" w:rsidRDefault="00DA522D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24.04.2021, godz. 12.00-13.00</w:t>
            </w:r>
          </w:p>
          <w:p w:rsidR="00DA522D" w:rsidRDefault="00DA522D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lastRenderedPageBreak/>
              <w:t>15.05.2021, godz. 09.30-10.30</w:t>
            </w:r>
          </w:p>
          <w:p w:rsidR="00DA522D" w:rsidRDefault="00DA522D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2.06.2021, godz. 14.00-15.00</w:t>
            </w:r>
          </w:p>
          <w:p w:rsidR="00312E1C" w:rsidRPr="00FD3FFF" w:rsidRDefault="00312E1C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pok. 207, tel. 12 662 79 57 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730CF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dr Beata Ziębiń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53" w:rsidRDefault="00AE57A1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2A1661" w:rsidRDefault="002A1661" w:rsidP="00AE57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6.00-17.30</w:t>
            </w:r>
          </w:p>
          <w:p w:rsidR="00312E1C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AE57A1" w:rsidRDefault="00AE57A1" w:rsidP="00AE57A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427BC6" w:rsidRDefault="002A1661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13.03.2021, godz. 12.45-13.45</w:t>
            </w:r>
          </w:p>
          <w:p w:rsidR="002A1661" w:rsidRDefault="002A1661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4.04.2021, godz. 12.15-13.15</w:t>
            </w:r>
          </w:p>
          <w:p w:rsidR="002A1661" w:rsidRDefault="002A1661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08.05.2021, godz. 11.30-12.30</w:t>
            </w:r>
          </w:p>
          <w:p w:rsidR="002A1661" w:rsidRDefault="002A1661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0.06.2021, godz. 12.30-13.30</w:t>
            </w:r>
          </w:p>
          <w:p w:rsidR="00312E1C" w:rsidRPr="002A2F53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7" w:rsidRDefault="00304EC7" w:rsidP="00304E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304EC7" w:rsidP="00304E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beata.ziebinska@up.krakow.pl</w:t>
            </w:r>
          </w:p>
        </w:tc>
      </w:tr>
      <w:tr w:rsidR="00B072C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Wojciech Glac </w:t>
            </w: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3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F0208D" w:rsidRDefault="00F0208D" w:rsidP="00071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Poniedziałek, godz. 16.00-17.30</w:t>
            </w:r>
          </w:p>
          <w:p w:rsidR="000718FD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0718FD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0718FD" w:rsidRDefault="00F0208D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07.03.2021, godz. 12.00-13.00</w:t>
            </w:r>
          </w:p>
          <w:p w:rsidR="00F0208D" w:rsidRDefault="00F0208D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4.04.2021, godz. 12.00-13.00</w:t>
            </w:r>
          </w:p>
          <w:p w:rsidR="00F0208D" w:rsidRDefault="00F0208D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16.05.2021, godz. 12.00-13.00</w:t>
            </w:r>
          </w:p>
          <w:p w:rsidR="00F0208D" w:rsidRDefault="00F0208D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11.06.2021, godz. 11.30-12.30</w:t>
            </w:r>
          </w:p>
          <w:p w:rsidR="00312E1C" w:rsidRPr="00D061A5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wojciech.glac@up.krakow.pl</w:t>
            </w:r>
          </w:p>
        </w:tc>
      </w:tr>
      <w:tr w:rsidR="00B072C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B1" w:rsidRDefault="00E122DD" w:rsidP="00E12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7E6C65" w:rsidP="00E12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Wtorek, godz. 10.00-11.30</w:t>
            </w:r>
          </w:p>
          <w:p w:rsidR="00FC2AB8" w:rsidRP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E122DD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E122DD" w:rsidRDefault="00E122DD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Pr="00F65CB1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arta.iwińska@up.krakow.pl</w:t>
            </w:r>
          </w:p>
        </w:tc>
      </w:tr>
      <w:tr w:rsidR="00B072C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0.00-11.30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Daty: 23.02, 09.03, 23.03, 20.04, 18.05, 01.06, 15.05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09.30-11.00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Daty: 02.03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Wtorek, godz. 13.00-14.30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Daty:</w:t>
            </w:r>
          </w:p>
          <w:p w:rsidR="007E6C65" w:rsidRDefault="007E6C65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6.03, 30.03, 13.04, 27.04, 25.05, 08.06</w:t>
            </w:r>
          </w:p>
          <w:p w:rsid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B072C7" w:rsidRDefault="007E6C65" w:rsidP="00312E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1, godz. 12.00-13.00</w:t>
            </w:r>
          </w:p>
          <w:p w:rsidR="007E6C65" w:rsidRDefault="007E6C65" w:rsidP="00312E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1, godz. 12.00-13.00</w:t>
            </w:r>
          </w:p>
          <w:p w:rsidR="007E6C65" w:rsidRDefault="007E6C65" w:rsidP="00312E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1, godz. 12.00-13.00</w:t>
            </w:r>
          </w:p>
          <w:p w:rsidR="007E6C65" w:rsidRDefault="007E6C65" w:rsidP="00312E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1, godz. 12.15-13.15</w:t>
            </w:r>
          </w:p>
          <w:p w:rsidR="00312E1C" w:rsidRPr="006B4183" w:rsidRDefault="00312E1C" w:rsidP="00312E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elzbieta.mirewska@up.krakow.pl</w:t>
            </w:r>
          </w:p>
        </w:tc>
      </w:tr>
      <w:tr w:rsidR="00A064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B" w:rsidRDefault="00A0646B" w:rsidP="00A0646B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Agnieszka Tajak-Bob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1" w:rsidRDefault="00A0646B" w:rsidP="00A064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FC2AB8" w:rsidRDefault="00FC2AB8" w:rsidP="00FC2AB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Środa, godz. 10.00-11.00</w:t>
            </w:r>
          </w:p>
          <w:p w:rsidR="00312E1C" w:rsidRDefault="006B194A" w:rsidP="00A06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Czwartek, godz. 11.00-12.30</w:t>
            </w:r>
          </w:p>
          <w:p w:rsidR="00A0646B" w:rsidRDefault="00A0646B" w:rsidP="00A064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A0646B" w:rsidRDefault="006B194A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6.02.2021, godz. 16.00-17.00</w:t>
            </w:r>
          </w:p>
          <w:p w:rsidR="006B194A" w:rsidRDefault="006B194A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6.03.2021, godz. 16.00-17.00</w:t>
            </w:r>
          </w:p>
          <w:p w:rsidR="006B194A" w:rsidRDefault="006B194A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30.04.2021, godz. 16.00-17.00</w:t>
            </w:r>
          </w:p>
          <w:p w:rsidR="006B194A" w:rsidRDefault="006B194A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18.06.2021, godz. 16.00-17.00</w:t>
            </w:r>
          </w:p>
          <w:p w:rsidR="00312E1C" w:rsidRPr="00982451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B" w:rsidRDefault="00A0646B" w:rsidP="00A0646B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A0646B" w:rsidRDefault="00A0646B" w:rsidP="00A0646B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agnieszka.tajak-bobek@up.krakow.pl </w:t>
            </w:r>
          </w:p>
        </w:tc>
      </w:tr>
    </w:tbl>
    <w:p w:rsidR="00FD6919" w:rsidRPr="00730CFF" w:rsidRDefault="00FD6919" w:rsidP="008A2574"/>
    <w:sectPr w:rsidR="00FD6919" w:rsidRPr="00730CFF" w:rsidSect="0053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8B" w:rsidRDefault="00F3358B" w:rsidP="00730CFF">
      <w:pPr>
        <w:spacing w:after="0" w:line="240" w:lineRule="auto"/>
      </w:pPr>
      <w:r>
        <w:separator/>
      </w:r>
    </w:p>
  </w:endnote>
  <w:endnote w:type="continuationSeparator" w:id="0">
    <w:p w:rsidR="00F3358B" w:rsidRDefault="00F3358B" w:rsidP="007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8B" w:rsidRDefault="00F3358B" w:rsidP="00730CFF">
      <w:pPr>
        <w:spacing w:after="0" w:line="240" w:lineRule="auto"/>
      </w:pPr>
      <w:r>
        <w:separator/>
      </w:r>
    </w:p>
  </w:footnote>
  <w:footnote w:type="continuationSeparator" w:id="0">
    <w:p w:rsidR="00F3358B" w:rsidRDefault="00F3358B" w:rsidP="0073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EF"/>
    <w:rsid w:val="0000698E"/>
    <w:rsid w:val="00007A1B"/>
    <w:rsid w:val="0002433C"/>
    <w:rsid w:val="00041C1B"/>
    <w:rsid w:val="00052DDC"/>
    <w:rsid w:val="000718FD"/>
    <w:rsid w:val="000814DE"/>
    <w:rsid w:val="000933BF"/>
    <w:rsid w:val="000A3A82"/>
    <w:rsid w:val="000B04B3"/>
    <w:rsid w:val="000B4355"/>
    <w:rsid w:val="000E7522"/>
    <w:rsid w:val="000E7866"/>
    <w:rsid w:val="000F5254"/>
    <w:rsid w:val="001158C3"/>
    <w:rsid w:val="00121666"/>
    <w:rsid w:val="001249D6"/>
    <w:rsid w:val="00126696"/>
    <w:rsid w:val="00151B84"/>
    <w:rsid w:val="001521E0"/>
    <w:rsid w:val="0015279A"/>
    <w:rsid w:val="00155A33"/>
    <w:rsid w:val="001565DE"/>
    <w:rsid w:val="0016342E"/>
    <w:rsid w:val="001635DE"/>
    <w:rsid w:val="00165BD7"/>
    <w:rsid w:val="00171D4F"/>
    <w:rsid w:val="00175715"/>
    <w:rsid w:val="00184940"/>
    <w:rsid w:val="00197F61"/>
    <w:rsid w:val="001D4623"/>
    <w:rsid w:val="001E0E55"/>
    <w:rsid w:val="001E3BE4"/>
    <w:rsid w:val="001F4261"/>
    <w:rsid w:val="00216D79"/>
    <w:rsid w:val="002271E5"/>
    <w:rsid w:val="0023210B"/>
    <w:rsid w:val="0026116D"/>
    <w:rsid w:val="002642F3"/>
    <w:rsid w:val="00276D67"/>
    <w:rsid w:val="0029353F"/>
    <w:rsid w:val="002A1661"/>
    <w:rsid w:val="002A1683"/>
    <w:rsid w:val="002A2F53"/>
    <w:rsid w:val="002B4584"/>
    <w:rsid w:val="002B45AB"/>
    <w:rsid w:val="002B6949"/>
    <w:rsid w:val="002E2B6A"/>
    <w:rsid w:val="002E58CB"/>
    <w:rsid w:val="002F436F"/>
    <w:rsid w:val="003015BA"/>
    <w:rsid w:val="003034A9"/>
    <w:rsid w:val="00304498"/>
    <w:rsid w:val="00304EC7"/>
    <w:rsid w:val="0030787F"/>
    <w:rsid w:val="00312E1C"/>
    <w:rsid w:val="00322E1A"/>
    <w:rsid w:val="003267B4"/>
    <w:rsid w:val="00337EA2"/>
    <w:rsid w:val="00342E06"/>
    <w:rsid w:val="0034733D"/>
    <w:rsid w:val="00352B2F"/>
    <w:rsid w:val="003561EA"/>
    <w:rsid w:val="00386AAF"/>
    <w:rsid w:val="00392377"/>
    <w:rsid w:val="003A0B93"/>
    <w:rsid w:val="003B5CF1"/>
    <w:rsid w:val="003B748B"/>
    <w:rsid w:val="003C3A24"/>
    <w:rsid w:val="003E23E1"/>
    <w:rsid w:val="003F2D4E"/>
    <w:rsid w:val="00403A42"/>
    <w:rsid w:val="00406E7C"/>
    <w:rsid w:val="004144E9"/>
    <w:rsid w:val="00425A81"/>
    <w:rsid w:val="00427BC6"/>
    <w:rsid w:val="00440938"/>
    <w:rsid w:val="0045372C"/>
    <w:rsid w:val="00460813"/>
    <w:rsid w:val="00471C15"/>
    <w:rsid w:val="00472DCF"/>
    <w:rsid w:val="00474636"/>
    <w:rsid w:val="004772FC"/>
    <w:rsid w:val="00491957"/>
    <w:rsid w:val="004963D9"/>
    <w:rsid w:val="004A7235"/>
    <w:rsid w:val="004B5500"/>
    <w:rsid w:val="004D2B49"/>
    <w:rsid w:val="004E0867"/>
    <w:rsid w:val="004E5983"/>
    <w:rsid w:val="00500070"/>
    <w:rsid w:val="00525270"/>
    <w:rsid w:val="00537F31"/>
    <w:rsid w:val="00562D07"/>
    <w:rsid w:val="00565525"/>
    <w:rsid w:val="00567373"/>
    <w:rsid w:val="00570933"/>
    <w:rsid w:val="00574E51"/>
    <w:rsid w:val="00585222"/>
    <w:rsid w:val="005A2CE3"/>
    <w:rsid w:val="005B0154"/>
    <w:rsid w:val="005B6018"/>
    <w:rsid w:val="005D439B"/>
    <w:rsid w:val="005E112C"/>
    <w:rsid w:val="005F0A57"/>
    <w:rsid w:val="005F5D35"/>
    <w:rsid w:val="0060355D"/>
    <w:rsid w:val="006139A3"/>
    <w:rsid w:val="00631104"/>
    <w:rsid w:val="006367D2"/>
    <w:rsid w:val="00651C35"/>
    <w:rsid w:val="006567DF"/>
    <w:rsid w:val="00673382"/>
    <w:rsid w:val="00677045"/>
    <w:rsid w:val="0068059B"/>
    <w:rsid w:val="006A6467"/>
    <w:rsid w:val="006B194A"/>
    <w:rsid w:val="006B4183"/>
    <w:rsid w:val="006B7FB9"/>
    <w:rsid w:val="006D1CEF"/>
    <w:rsid w:val="006E31FD"/>
    <w:rsid w:val="0070184A"/>
    <w:rsid w:val="00715146"/>
    <w:rsid w:val="00717B36"/>
    <w:rsid w:val="00723895"/>
    <w:rsid w:val="00730CFF"/>
    <w:rsid w:val="00736064"/>
    <w:rsid w:val="007373F2"/>
    <w:rsid w:val="0074136D"/>
    <w:rsid w:val="00741F58"/>
    <w:rsid w:val="00744366"/>
    <w:rsid w:val="00746C78"/>
    <w:rsid w:val="00752A9D"/>
    <w:rsid w:val="0078730F"/>
    <w:rsid w:val="007959AB"/>
    <w:rsid w:val="007A2E2A"/>
    <w:rsid w:val="007A3B3D"/>
    <w:rsid w:val="007A466D"/>
    <w:rsid w:val="007B0918"/>
    <w:rsid w:val="007B238A"/>
    <w:rsid w:val="007E6C65"/>
    <w:rsid w:val="007F1AA4"/>
    <w:rsid w:val="007F373B"/>
    <w:rsid w:val="008045F7"/>
    <w:rsid w:val="00807E04"/>
    <w:rsid w:val="00811622"/>
    <w:rsid w:val="008368A6"/>
    <w:rsid w:val="00842D52"/>
    <w:rsid w:val="0084330D"/>
    <w:rsid w:val="0085454D"/>
    <w:rsid w:val="00855D20"/>
    <w:rsid w:val="008658D7"/>
    <w:rsid w:val="00881BC5"/>
    <w:rsid w:val="00882469"/>
    <w:rsid w:val="008857FF"/>
    <w:rsid w:val="00887788"/>
    <w:rsid w:val="008A2574"/>
    <w:rsid w:val="008A439A"/>
    <w:rsid w:val="008B0D84"/>
    <w:rsid w:val="008D594F"/>
    <w:rsid w:val="008F0E99"/>
    <w:rsid w:val="00910233"/>
    <w:rsid w:val="0091088E"/>
    <w:rsid w:val="00946D3E"/>
    <w:rsid w:val="00956445"/>
    <w:rsid w:val="0095655A"/>
    <w:rsid w:val="00974427"/>
    <w:rsid w:val="00977567"/>
    <w:rsid w:val="00982451"/>
    <w:rsid w:val="009A486B"/>
    <w:rsid w:val="009B2843"/>
    <w:rsid w:val="009B67B0"/>
    <w:rsid w:val="009C19AB"/>
    <w:rsid w:val="009D25F8"/>
    <w:rsid w:val="009D3342"/>
    <w:rsid w:val="009E4E64"/>
    <w:rsid w:val="009F2DE6"/>
    <w:rsid w:val="009F5246"/>
    <w:rsid w:val="00A05A95"/>
    <w:rsid w:val="00A0646B"/>
    <w:rsid w:val="00A24ECE"/>
    <w:rsid w:val="00A30A92"/>
    <w:rsid w:val="00A31528"/>
    <w:rsid w:val="00A372B5"/>
    <w:rsid w:val="00A375E3"/>
    <w:rsid w:val="00A41ED3"/>
    <w:rsid w:val="00A4276B"/>
    <w:rsid w:val="00A42BFB"/>
    <w:rsid w:val="00A51044"/>
    <w:rsid w:val="00A74A65"/>
    <w:rsid w:val="00A854F3"/>
    <w:rsid w:val="00A86EF2"/>
    <w:rsid w:val="00AA6AFD"/>
    <w:rsid w:val="00AC15ED"/>
    <w:rsid w:val="00AC2738"/>
    <w:rsid w:val="00AC411A"/>
    <w:rsid w:val="00AC704E"/>
    <w:rsid w:val="00AE4C65"/>
    <w:rsid w:val="00AE57A1"/>
    <w:rsid w:val="00AF3879"/>
    <w:rsid w:val="00B02911"/>
    <w:rsid w:val="00B072C7"/>
    <w:rsid w:val="00B07D9D"/>
    <w:rsid w:val="00B262AF"/>
    <w:rsid w:val="00B34FC6"/>
    <w:rsid w:val="00B646FA"/>
    <w:rsid w:val="00B83783"/>
    <w:rsid w:val="00B84189"/>
    <w:rsid w:val="00B86D01"/>
    <w:rsid w:val="00BC2DE4"/>
    <w:rsid w:val="00BD1E44"/>
    <w:rsid w:val="00BE337A"/>
    <w:rsid w:val="00C0570E"/>
    <w:rsid w:val="00C05FB1"/>
    <w:rsid w:val="00C223E4"/>
    <w:rsid w:val="00C25DF1"/>
    <w:rsid w:val="00C37EC2"/>
    <w:rsid w:val="00C528D9"/>
    <w:rsid w:val="00C55D34"/>
    <w:rsid w:val="00C67F0F"/>
    <w:rsid w:val="00C723C8"/>
    <w:rsid w:val="00C74F7C"/>
    <w:rsid w:val="00C76BCE"/>
    <w:rsid w:val="00C76F88"/>
    <w:rsid w:val="00C97168"/>
    <w:rsid w:val="00CB06FF"/>
    <w:rsid w:val="00CB139F"/>
    <w:rsid w:val="00CB375A"/>
    <w:rsid w:val="00CB7C69"/>
    <w:rsid w:val="00CC3783"/>
    <w:rsid w:val="00CE5575"/>
    <w:rsid w:val="00CF2B74"/>
    <w:rsid w:val="00D014D6"/>
    <w:rsid w:val="00D061A5"/>
    <w:rsid w:val="00D11851"/>
    <w:rsid w:val="00D119EF"/>
    <w:rsid w:val="00D24DC9"/>
    <w:rsid w:val="00D36381"/>
    <w:rsid w:val="00D56234"/>
    <w:rsid w:val="00D60AAB"/>
    <w:rsid w:val="00D62EA2"/>
    <w:rsid w:val="00D773A1"/>
    <w:rsid w:val="00DA2C2A"/>
    <w:rsid w:val="00DA522D"/>
    <w:rsid w:val="00DC040C"/>
    <w:rsid w:val="00DD7050"/>
    <w:rsid w:val="00DF0C10"/>
    <w:rsid w:val="00DF2507"/>
    <w:rsid w:val="00DF4DE4"/>
    <w:rsid w:val="00DF5E3A"/>
    <w:rsid w:val="00E042A4"/>
    <w:rsid w:val="00E122DD"/>
    <w:rsid w:val="00E1296B"/>
    <w:rsid w:val="00E148B5"/>
    <w:rsid w:val="00E2348E"/>
    <w:rsid w:val="00E26BFC"/>
    <w:rsid w:val="00E41A68"/>
    <w:rsid w:val="00E44A84"/>
    <w:rsid w:val="00E45124"/>
    <w:rsid w:val="00E553ED"/>
    <w:rsid w:val="00E66C3E"/>
    <w:rsid w:val="00E70261"/>
    <w:rsid w:val="00E85884"/>
    <w:rsid w:val="00E8625A"/>
    <w:rsid w:val="00EC7F8B"/>
    <w:rsid w:val="00ED0A2A"/>
    <w:rsid w:val="00ED6D08"/>
    <w:rsid w:val="00EE6BCE"/>
    <w:rsid w:val="00EE75E6"/>
    <w:rsid w:val="00EF4DD2"/>
    <w:rsid w:val="00F0208D"/>
    <w:rsid w:val="00F05675"/>
    <w:rsid w:val="00F11588"/>
    <w:rsid w:val="00F2494C"/>
    <w:rsid w:val="00F32E7D"/>
    <w:rsid w:val="00F3358B"/>
    <w:rsid w:val="00F33807"/>
    <w:rsid w:val="00F40CB1"/>
    <w:rsid w:val="00F6078D"/>
    <w:rsid w:val="00F61BBE"/>
    <w:rsid w:val="00F65CB1"/>
    <w:rsid w:val="00F6615A"/>
    <w:rsid w:val="00F66289"/>
    <w:rsid w:val="00F665F4"/>
    <w:rsid w:val="00F70AC3"/>
    <w:rsid w:val="00F7565D"/>
    <w:rsid w:val="00F94AE3"/>
    <w:rsid w:val="00FB1DA0"/>
    <w:rsid w:val="00FB419B"/>
    <w:rsid w:val="00FB78D1"/>
    <w:rsid w:val="00FB7B6C"/>
    <w:rsid w:val="00FC2AB8"/>
    <w:rsid w:val="00FC3A1F"/>
    <w:rsid w:val="00FC60EB"/>
    <w:rsid w:val="00FD2BB6"/>
    <w:rsid w:val="00FD3FFF"/>
    <w:rsid w:val="00FD6919"/>
    <w:rsid w:val="00FF0063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B3D2"/>
  <w15:docId w15:val="{EAB5CB52-6A4D-4DDB-9889-1413FE4F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9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2A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5A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61A8-E439-4CCD-80C4-7A53B2A5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19T12:09:00Z</cp:lastPrinted>
  <dcterms:created xsi:type="dcterms:W3CDTF">2021-03-02T10:02:00Z</dcterms:created>
  <dcterms:modified xsi:type="dcterms:W3CDTF">2021-03-02T10:08:00Z</dcterms:modified>
</cp:coreProperties>
</file>